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315108D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5A28A36C" w14:textId="77777777" w:rsidR="00132748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125AE6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F361348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8E6FF2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B6978FF" w14:textId="77777777" w:rsidR="00132748" w:rsidRPr="00ED6440" w:rsidRDefault="00132748" w:rsidP="0013274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539F8F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B1D1161" w14:textId="77777777" w:rsidR="00132748" w:rsidRPr="00ED6440" w:rsidRDefault="00132748" w:rsidP="00132748">
      <w:pPr>
        <w:pStyle w:val="NoSpacing"/>
        <w:rPr>
          <w:lang w:bidi="ta-IN"/>
        </w:rPr>
      </w:pPr>
    </w:p>
    <w:p w14:paraId="2530ADAD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838E01" w14:textId="77777777" w:rsidR="00132748" w:rsidRPr="00ED6440" w:rsidRDefault="00132748" w:rsidP="00132748">
      <w:pPr>
        <w:pStyle w:val="NoSpacing"/>
        <w:rPr>
          <w:lang w:bidi="ta-IN"/>
        </w:rPr>
      </w:pPr>
    </w:p>
    <w:p w14:paraId="6CEB9321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1"/>
          <w:headerReference w:type="firs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7777777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7777777" w:rsidR="00EB02B4" w:rsidRPr="00DD07A9" w:rsidRDefault="005D4372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77777777" w:rsidR="00F15281" w:rsidRPr="00DD07A9" w:rsidRDefault="00F15281" w:rsidP="0006036C">
      <w:pPr>
        <w:spacing w:line="252" w:lineRule="auto"/>
        <w:sectPr w:rsidR="00F15281" w:rsidRPr="00DD07A9" w:rsidSect="00F15281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 e¥j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</w:t>
      </w:r>
      <w:r w:rsidRPr="00BA3E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y</w:t>
      </w:r>
      <w:r w:rsidR="00BA3EA8" w:rsidRPr="00BA3E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F9344B" w:rsidRPr="00F9344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9344B"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9344B" w:rsidRPr="00F9344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bpxs B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B9179A5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007A9BB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ê˜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„¥</w:t>
      </w:r>
      <w:r w:rsidRPr="00DD07A9">
        <w:rPr>
          <w:rFonts w:ascii="BRH Malayalam Extra" w:hAnsi="BRH Malayalam Extra" w:cs="BRH Malayalam Extra"/>
          <w:sz w:val="40"/>
          <w:szCs w:val="36"/>
        </w:rPr>
        <w:t>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iª¥</w:t>
      </w:r>
      <w:r w:rsidRPr="00DD07A9">
        <w:rPr>
          <w:rFonts w:ascii="BRH Malayalam Extra" w:hAnsi="BRH Malayalam Extra" w:cs="BRH Malayalam Extra"/>
          <w:sz w:val="40"/>
          <w:szCs w:val="36"/>
        </w:rPr>
        <w:t>Zx— p£Yz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—</w:t>
      </w:r>
      <w:r w:rsidRPr="00F9344B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qy¥mð˜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="007E5F0D" w:rsidRPr="00F9344B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F9344B" w:rsidRPr="00F9344B">
        <w:rPr>
          <w:rFonts w:ascii="BRH Malayalam Extra" w:hAnsi="BRH Malayalam Extra" w:cs="BRH Malayalam Extra"/>
          <w:sz w:val="32"/>
          <w:szCs w:val="36"/>
          <w:highlight w:val="magenta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s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67CE75B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z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CB76C8" w14:textId="77777777" w:rsidR="00DD07A9" w:rsidRPr="00DD07A9" w:rsidRDefault="00DD07A9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</w:p>
    <w:p w14:paraId="5698C9E5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¡d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bb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3F1137DD" w14:textId="77777777" w:rsidR="00660248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>õ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ix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p£öZ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¥sûj—a§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¥sx</w:t>
      </w:r>
      <w:r w:rsidR="007E5F0D" w:rsidRPr="00184547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ix„„</w:t>
      </w:r>
      <w:r w:rsidR="00184547" w:rsidRPr="0018454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h¢¥jx</w:t>
      </w:r>
      <w:r w:rsidRPr="00DD07A9">
        <w:rPr>
          <w:rFonts w:ascii="BRH Malayalam Extra" w:hAnsi="BRH Malayalam Extra" w:cs="BRH Malayalam Extra"/>
          <w:sz w:val="40"/>
          <w:szCs w:val="36"/>
        </w:rPr>
        <w:t>— h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ixj¡—rx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s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x¥M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DD07A9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DD07A9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DD07A9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öbxj—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18454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4547" w:rsidRPr="001845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DD07A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 öKiy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E87649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6AE957A8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proofErr w:type="gramEnd"/>
      <w:r w:rsidRPr="00994B69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94B6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d—sx | R¡ræx˜ | 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</w:t>
      </w:r>
      <w:r w:rsidR="00C87DDA"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</w:t>
      </w:r>
    </w:p>
    <w:p w14:paraId="4B83B0BB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6425BD" w14:textId="5969C7E5" w:rsidR="00F41C50" w:rsidRPr="00DD07A9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h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x ¥b—p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sëû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994B69" w:rsidRPr="00994B6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DD07A9">
        <w:rPr>
          <w:rFonts w:ascii="BRH Malayalam Extra" w:hAnsi="BRH Malayalam Extra" w:cs="BRH Malayalam Extra"/>
          <w:sz w:val="40"/>
          <w:szCs w:val="36"/>
        </w:rPr>
        <w:t>—ªZjZ¡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y </w:t>
      </w:r>
    </w:p>
    <w:p w14:paraId="43089C2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ksõx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699DF9C4" w14:textId="5AC1439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ôx© ¥bûr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2575E7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õ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hy Z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x Aby—b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DD07A9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748B1F6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AE0111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ªPx—i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0FCA0A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040142" w:rsidRPr="00040142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>jy—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Ç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DD07A9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77777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AFEBDD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ûxd— | öhxR— | AO§Nx—¥k | gIhx—¥k | tsë— | 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7C59948" w14:textId="77777777" w:rsidR="000E5F02" w:rsidRPr="00DD07A9" w:rsidRDefault="000E5F02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</w:p>
    <w:p w14:paraId="529639E5" w14:textId="77777777" w:rsidR="000E5F02" w:rsidRPr="00DD07A9" w:rsidRDefault="000E5F02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F646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2208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pyqûx˜ | h¡p—dxdy |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6508A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</w:t>
      </w:r>
      <w:r w:rsidRPr="006508A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y</w:t>
      </w:r>
      <w:r w:rsidR="00650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 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71B5C3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A0249E8" w14:textId="77777777" w:rsidR="0058471C" w:rsidRPr="00DD07A9" w:rsidRDefault="0058471C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—¥ak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˜ Zûx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11925BC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¥k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z—k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67885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767885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8</w:t>
      </w:r>
    </w:p>
    <w:p w14:paraId="150C651A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8F6247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B9EA5F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jxª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õid¡— ¥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±xe—Zyª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51BCF173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879C19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57C4452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B55E47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1278FA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e</w:t>
      </w:r>
      <w:r w:rsidRPr="00DD07A9">
        <w:rPr>
          <w:rFonts w:ascii="BRH Malayalam Extra" w:hAnsi="BRH Malayalam Extra" w:cs="BRH Malayalam Extra"/>
          <w:sz w:val="40"/>
          <w:szCs w:val="36"/>
        </w:rPr>
        <w:t>õx—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û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73418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B84096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DD07A9">
        <w:rPr>
          <w:rFonts w:ascii="BRH Devanagari Extra" w:hAnsi="BRH Devanagari Extra" w:cs="BRH Devanagari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175EC88B" w14:textId="77777777" w:rsidR="009E120A" w:rsidRPr="00DD07A9" w:rsidRDefault="009E120A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</w:t>
      </w:r>
      <w:r w:rsidRPr="00817A90">
        <w:rPr>
          <w:rFonts w:ascii="BRH Devanagari Extra" w:hAnsi="BRH Devanagari Extra" w:cs="BRH Malayalam Extra"/>
          <w:sz w:val="36"/>
          <w:szCs w:val="36"/>
        </w:rPr>
        <w:t>óè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17A90">
        <w:rPr>
          <w:rFonts w:ascii="BRH Malayalam Extra" w:hAnsi="BRH Malayalam Extra" w:cs="BRH Malayalam Extra"/>
          <w:sz w:val="40"/>
          <w:szCs w:val="36"/>
        </w:rPr>
        <w:t>j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ª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817A90">
        <w:rPr>
          <w:rFonts w:ascii="BRH Malayalam Extra" w:hAnsi="BRH Malayalam Extra" w:cs="BRH Malayalam Extra"/>
          <w:sz w:val="40"/>
          <w:szCs w:val="36"/>
        </w:rPr>
        <w:t>ª</w:t>
      </w:r>
      <w:r w:rsidR="00022ECF" w:rsidRPr="00817A90">
        <w:rPr>
          <w:rFonts w:ascii="BRH Malayalam Extra" w:hAnsi="BRH Malayalam Extra" w:cs="BRH Malayalam Extra"/>
          <w:sz w:val="40"/>
          <w:szCs w:val="36"/>
        </w:rPr>
        <w:t>.</w:t>
      </w:r>
      <w:r w:rsidRPr="00817A9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817A9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¥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rçxöMI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68574D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p—ZxÍx </w:t>
      </w:r>
    </w:p>
    <w:p w14:paraId="5B0CEE93" w14:textId="4834116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28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ª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DD07A9">
        <w:rPr>
          <w:rFonts w:ascii="BRH Malayalam Extra" w:hAnsi="BRH Malayalam Extra" w:cs="BRH Malayalam Extra"/>
          <w:sz w:val="40"/>
          <w:szCs w:val="36"/>
        </w:rPr>
        <w:t>¥h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ix¥²—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xI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="007E5F0D" w:rsidRPr="0068574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c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77777777" w:rsidR="00250BC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DD07A9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b—¥c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D363B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6A4A2409" w14:textId="51C1C8A0" w:rsidR="00D363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ûK—ªix </w:t>
      </w:r>
      <w:r w:rsidRPr="009873AC">
        <w:rPr>
          <w:rFonts w:ascii="BRH Malayalam Extra" w:hAnsi="BRH Malayalam Extra" w:cs="BRH Malayalam Extra"/>
          <w:sz w:val="40"/>
          <w:szCs w:val="36"/>
        </w:rPr>
        <w:t>Zûx</w:t>
      </w:r>
      <w:r w:rsidR="00D363B2" w:rsidRPr="009873A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873AC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ZJ ex—</w:t>
      </w:r>
      <w:r w:rsidRPr="009873AC">
        <w:rPr>
          <w:rFonts w:ascii="BRH Malayalam Extra" w:hAnsi="BRH Malayalam Extra" w:cs="BRH Malayalam Extra"/>
          <w:sz w:val="40"/>
          <w:szCs w:val="36"/>
          <w:highlight w:val="green"/>
        </w:rPr>
        <w:t>Z¡</w:t>
      </w:r>
      <w:r w:rsidRPr="009873AC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873AC">
        <w:rPr>
          <w:rFonts w:ascii="BRH Malayalam Extra" w:hAnsi="BRH Malayalam Extra" w:cs="BRH Malayalam Extra"/>
          <w:sz w:val="32"/>
          <w:szCs w:val="36"/>
        </w:rPr>
        <w:t>–</w:t>
      </w:r>
      <w:r w:rsidRPr="009873AC">
        <w:rPr>
          <w:rFonts w:ascii="BRH Malayalam Extra" w:hAnsi="BRH Malayalam Extra" w:cs="BRH Malayalam Extra"/>
          <w:sz w:val="40"/>
          <w:szCs w:val="36"/>
        </w:rPr>
        <w:t>tzk—s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7576C514" w14:textId="77777777" w:rsidR="005C6A54" w:rsidRPr="00DD07A9" w:rsidRDefault="005C6A54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©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DD07A9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3D8B6DF9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906BA75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J eky—ræ¡Zy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M§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b—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— 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„d¡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Rzpx—i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106D5" w:rsidRPr="00F106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CCD239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DC35B3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˜ | id—¥p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d¡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J exªÁy—pxdy </w:t>
      </w:r>
    </w:p>
    <w:p w14:paraId="4A1AE244" w14:textId="77777777" w:rsidR="00DA6406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¥rêx˜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>I d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ëx—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D07A9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c£</w:t>
      </w:r>
      <w:r w:rsidRPr="00DD07A9">
        <w:rPr>
          <w:rFonts w:ascii="BRH Malayalam Extra" w:hAnsi="BRH Malayalam Extra" w:cs="BRH Malayalam Extra"/>
          <w:sz w:val="40"/>
          <w:szCs w:val="36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3F6E2BB4" w14:textId="38B28427" w:rsidR="00C875D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e¢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67885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qx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95FA64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õx„„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Z—d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HxrZxZ§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Pr="00DD07A9">
        <w:rPr>
          <w:rFonts w:ascii="BRH Malayalam Extra" w:hAnsi="BRH Malayalam Extra" w:cs="BRH Malayalam Extra"/>
          <w:sz w:val="40"/>
          <w:szCs w:val="36"/>
        </w:rPr>
        <w:t>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p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Pr="00DD07A9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9</w:t>
      </w:r>
    </w:p>
    <w:p w14:paraId="6EBEA178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24560D2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õx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7A3D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D07A9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—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ªPx—iy ¥Z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xL§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B04899"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E2DFDA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BB26DD0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J | </w:t>
      </w:r>
    </w:p>
    <w:p w14:paraId="572B8034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¢kõx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—¥k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b¡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Ã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DD07A9">
        <w:rPr>
          <w:rFonts w:ascii="BRH Malayalam Extra" w:hAnsi="BRH Malayalam Extra" w:cs="BRH Malayalam Extra"/>
          <w:sz w:val="40"/>
          <w:szCs w:val="36"/>
        </w:rPr>
        <w:t>ûqû—J s¡t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—p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3DD7D6A7" w14:textId="77777777" w:rsidR="004513C5" w:rsidRPr="00DD07A9" w:rsidRDefault="004513C5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M</w:t>
      </w:r>
      <w:r w:rsidRPr="00DD07A9">
        <w:rPr>
          <w:rFonts w:ascii="BRH Malayalam Extra" w:hAnsi="BRH Malayalam Extra" w:cs="BRH Malayalam Extra"/>
          <w:sz w:val="40"/>
          <w:szCs w:val="36"/>
        </w:rPr>
        <w:t>xZ—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I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B048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D07A9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DD07A9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C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e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bookmarkStart w:id="3" w:name="_GoBack"/>
      <w:r w:rsidRPr="00767885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bookmarkEnd w:id="3"/>
      <w:r w:rsidRPr="00DD07A9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x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r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së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ix—dI M£hxj |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jxiy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2F9F8C6E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6DB16C1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J s—t¥Z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b¡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k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r—</w:t>
      </w:r>
      <w:r w:rsidRPr="00DD07A9">
        <w:rPr>
          <w:rFonts w:ascii="BRH Malayalam Extra" w:hAnsi="BRH Malayalam Extra" w:cs="BRH Malayalam Extra"/>
          <w:sz w:val="40"/>
          <w:szCs w:val="36"/>
        </w:rPr>
        <w:t>Ç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¥b— Pyb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4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7EF98" w14:textId="77777777" w:rsidR="005D4372" w:rsidRDefault="005D4372" w:rsidP="00760A1B">
      <w:pPr>
        <w:spacing w:after="0" w:line="240" w:lineRule="auto"/>
      </w:pPr>
      <w:r>
        <w:separator/>
      </w:r>
    </w:p>
  </w:endnote>
  <w:endnote w:type="continuationSeparator" w:id="0">
    <w:p w14:paraId="6AF0DF05" w14:textId="77777777" w:rsidR="005D4372" w:rsidRDefault="005D437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3B74E04F" w:rsidR="00734183" w:rsidRDefault="00734183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67885">
      <w:rPr>
        <w:rFonts w:ascii="Arial" w:hAnsi="Arial" w:cs="Arial"/>
        <w:b/>
        <w:bCs/>
        <w:noProof/>
        <w:sz w:val="28"/>
        <w:szCs w:val="28"/>
      </w:rPr>
      <w:t>4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67885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7777777" w:rsidR="00734183" w:rsidRPr="00B77989" w:rsidRDefault="00734183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>Version  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Pr="004B209A">
      <w:rPr>
        <w:rFonts w:ascii="Arial" w:hAnsi="Arial" w:cs="Arial"/>
        <w:b/>
        <w:bCs/>
        <w:sz w:val="32"/>
        <w:szCs w:val="32"/>
      </w:rPr>
      <w:t>August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0</w:t>
    </w:r>
  </w:p>
  <w:p w14:paraId="62564A38" w14:textId="77777777" w:rsidR="00734183" w:rsidRDefault="00734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F4CD4" w14:textId="77777777" w:rsidR="005D4372" w:rsidRDefault="005D4372" w:rsidP="00760A1B">
      <w:pPr>
        <w:spacing w:after="0" w:line="240" w:lineRule="auto"/>
      </w:pPr>
      <w:r>
        <w:separator/>
      </w:r>
    </w:p>
  </w:footnote>
  <w:footnote w:type="continuationSeparator" w:id="0">
    <w:p w14:paraId="5142E5EA" w14:textId="77777777" w:rsidR="005D4372" w:rsidRDefault="005D437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734183" w:rsidRPr="00E370BF" w:rsidRDefault="00734183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734183" w:rsidRPr="00F15281" w:rsidRDefault="00734183" w:rsidP="00F152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734183" w:rsidRDefault="007341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734183" w:rsidRPr="00E370BF" w:rsidRDefault="00734183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734183" w:rsidRPr="00E370BF" w:rsidRDefault="00734183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2B44-4FC3-4972-871F-F5EEF1D8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5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0-08-31T12:47:00Z</cp:lastPrinted>
  <dcterms:created xsi:type="dcterms:W3CDTF">2021-02-08T01:41:00Z</dcterms:created>
  <dcterms:modified xsi:type="dcterms:W3CDTF">2021-07-01T09:01:00Z</dcterms:modified>
</cp:coreProperties>
</file>